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955" w:rsidRPr="00CF4F73" w:rsidRDefault="00BF2955" w:rsidP="0039667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4F73">
        <w:rPr>
          <w:rFonts w:ascii="Times New Roman" w:hAnsi="Times New Roman" w:cs="Times New Roman"/>
          <w:b/>
          <w:sz w:val="24"/>
          <w:szCs w:val="24"/>
        </w:rPr>
        <w:t>ПЛАН</w:t>
      </w:r>
      <w:r w:rsidR="003966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F4F73">
        <w:rPr>
          <w:rFonts w:ascii="Times New Roman" w:hAnsi="Times New Roman" w:cs="Times New Roman"/>
          <w:b/>
          <w:sz w:val="24"/>
          <w:szCs w:val="24"/>
        </w:rPr>
        <w:t xml:space="preserve"> новогодних </w:t>
      </w:r>
      <w:r w:rsidR="007115A1">
        <w:rPr>
          <w:rFonts w:ascii="Times New Roman" w:hAnsi="Times New Roman" w:cs="Times New Roman"/>
          <w:b/>
          <w:sz w:val="24"/>
          <w:szCs w:val="24"/>
        </w:rPr>
        <w:t xml:space="preserve">и рождественских </w:t>
      </w:r>
      <w:r w:rsidRPr="00CF4F73">
        <w:rPr>
          <w:rFonts w:ascii="Times New Roman" w:hAnsi="Times New Roman" w:cs="Times New Roman"/>
          <w:b/>
          <w:sz w:val="24"/>
          <w:szCs w:val="24"/>
        </w:rPr>
        <w:t xml:space="preserve">мероприятий в учреждениях культуры и </w:t>
      </w:r>
      <w:r w:rsidR="007115A1">
        <w:rPr>
          <w:rFonts w:ascii="Times New Roman" w:hAnsi="Times New Roman" w:cs="Times New Roman"/>
          <w:b/>
          <w:sz w:val="24"/>
          <w:szCs w:val="24"/>
        </w:rPr>
        <w:t>физкультуры</w:t>
      </w:r>
    </w:p>
    <w:p w:rsidR="00BF2955" w:rsidRPr="00CF4F73" w:rsidRDefault="00BF2955" w:rsidP="0039667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4F73">
        <w:rPr>
          <w:rFonts w:ascii="Times New Roman" w:hAnsi="Times New Roman" w:cs="Times New Roman"/>
          <w:b/>
          <w:sz w:val="24"/>
          <w:szCs w:val="24"/>
        </w:rPr>
        <w:t xml:space="preserve"> в новогодние праздники</w:t>
      </w:r>
      <w:r w:rsidR="003966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F4F73">
        <w:rPr>
          <w:rFonts w:ascii="Times New Roman" w:hAnsi="Times New Roman" w:cs="Times New Roman"/>
          <w:b/>
          <w:sz w:val="24"/>
          <w:szCs w:val="24"/>
        </w:rPr>
        <w:t>201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CF4F73">
        <w:rPr>
          <w:rFonts w:ascii="Times New Roman" w:hAnsi="Times New Roman" w:cs="Times New Roman"/>
          <w:b/>
          <w:sz w:val="24"/>
          <w:szCs w:val="24"/>
        </w:rPr>
        <w:t>-201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CF4F73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0D31F4" w:rsidRPr="00916E87" w:rsidRDefault="00916E87" w:rsidP="00A8101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615"/>
        <w:gridCol w:w="8"/>
        <w:gridCol w:w="3020"/>
        <w:gridCol w:w="2422"/>
        <w:gridCol w:w="1836"/>
        <w:gridCol w:w="1479"/>
      </w:tblGrid>
      <w:tr w:rsidR="007115A1" w:rsidTr="007115A1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5A1" w:rsidRDefault="007115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7115A1" w:rsidRDefault="007115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A1" w:rsidRDefault="007115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5A1" w:rsidRDefault="007115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A1" w:rsidRDefault="007115A1" w:rsidP="000612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7115A1" w:rsidRDefault="007115A1" w:rsidP="000612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A1" w:rsidRDefault="007115A1" w:rsidP="001955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  <w:p w:rsidR="007115A1" w:rsidRDefault="007115A1" w:rsidP="001955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</w:tr>
      <w:tr w:rsidR="007115A1" w:rsidTr="007115A1">
        <w:trPr>
          <w:trHeight w:val="343"/>
        </w:trPr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5A1" w:rsidRDefault="00711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5A1" w:rsidRDefault="007115A1" w:rsidP="008F7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й спектакль для детей «Красавица и чудовище»»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A1" w:rsidRDefault="007115A1" w:rsidP="008F7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сбест,</w:t>
            </w:r>
          </w:p>
          <w:p w:rsidR="007115A1" w:rsidRDefault="007115A1" w:rsidP="008F7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ская, 8</w:t>
            </w:r>
          </w:p>
          <w:p w:rsidR="007115A1" w:rsidRDefault="007115A1" w:rsidP="008F7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ДО</w:t>
            </w:r>
          </w:p>
          <w:p w:rsidR="007115A1" w:rsidRDefault="007115A1" w:rsidP="006F0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бест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ая музыкальная школа»</w:t>
            </w:r>
          </w:p>
          <w:p w:rsidR="007115A1" w:rsidRDefault="007115A1" w:rsidP="006F0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47-92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A1" w:rsidRPr="000612AF" w:rsidRDefault="007115A1" w:rsidP="00195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2AF">
              <w:rPr>
                <w:rFonts w:ascii="Times New Roman" w:hAnsi="Times New Roman" w:cs="Times New Roman"/>
                <w:sz w:val="24"/>
                <w:szCs w:val="24"/>
              </w:rPr>
              <w:t>27.12.2017</w:t>
            </w:r>
          </w:p>
          <w:p w:rsidR="007115A1" w:rsidRDefault="007115A1" w:rsidP="00061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A1" w:rsidRDefault="007115A1" w:rsidP="00061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  <w:p w:rsidR="007115A1" w:rsidRDefault="007115A1" w:rsidP="00061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  <w:p w:rsidR="007115A1" w:rsidRDefault="007115A1" w:rsidP="0019550B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7115A1" w:rsidTr="007115A1">
        <w:trPr>
          <w:trHeight w:val="274"/>
        </w:trPr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5A1" w:rsidRDefault="00711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5A1" w:rsidRPr="00003B61" w:rsidRDefault="007115A1" w:rsidP="00F33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B61">
              <w:rPr>
                <w:rFonts w:ascii="Times New Roman" w:hAnsi="Times New Roman" w:cs="Times New Roman"/>
                <w:sz w:val="24"/>
                <w:szCs w:val="24"/>
              </w:rPr>
              <w:t>Открытие ледового городка и городской елки</w:t>
            </w:r>
          </w:p>
          <w:p w:rsidR="007115A1" w:rsidRPr="00003B61" w:rsidRDefault="007115A1" w:rsidP="00F33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B61">
              <w:rPr>
                <w:rFonts w:ascii="Times New Roman" w:hAnsi="Times New Roman" w:cs="Times New Roman"/>
                <w:sz w:val="24"/>
                <w:szCs w:val="24"/>
              </w:rPr>
              <w:t>«Чудеса под Новый год»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5A1" w:rsidRDefault="00711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сбест</w:t>
            </w:r>
          </w:p>
          <w:p w:rsidR="007115A1" w:rsidRDefault="00711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АО «ЦУМ»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A1" w:rsidRPr="000612AF" w:rsidRDefault="007115A1" w:rsidP="00195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2AF">
              <w:rPr>
                <w:rFonts w:ascii="Times New Roman" w:hAnsi="Times New Roman" w:cs="Times New Roman"/>
                <w:sz w:val="24"/>
                <w:szCs w:val="24"/>
              </w:rPr>
              <w:t>27.12.2017</w:t>
            </w:r>
          </w:p>
          <w:p w:rsidR="007115A1" w:rsidRDefault="007115A1" w:rsidP="000612A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A1" w:rsidRDefault="007115A1" w:rsidP="00061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  <w:p w:rsidR="007115A1" w:rsidRDefault="007115A1" w:rsidP="0019550B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7115A1" w:rsidTr="007115A1">
        <w:trPr>
          <w:trHeight w:val="274"/>
        </w:trPr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5A1" w:rsidRDefault="00711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5A1" w:rsidRPr="00003B61" w:rsidRDefault="007115A1" w:rsidP="00003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B61">
              <w:rPr>
                <w:rFonts w:ascii="Times New Roman" w:hAnsi="Times New Roman" w:cs="Times New Roman"/>
                <w:sz w:val="24"/>
                <w:szCs w:val="24"/>
              </w:rPr>
              <w:t>Театрализованное представление</w:t>
            </w:r>
          </w:p>
          <w:p w:rsidR="007115A1" w:rsidRDefault="007115A1" w:rsidP="00003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B61">
              <w:rPr>
                <w:rFonts w:ascii="Times New Roman" w:hAnsi="Times New Roman" w:cs="Times New Roman"/>
                <w:sz w:val="24"/>
                <w:szCs w:val="24"/>
              </w:rPr>
              <w:t>«Как хороша новогодняя елка!»</w:t>
            </w:r>
          </w:p>
          <w:p w:rsidR="007115A1" w:rsidRPr="00003B61" w:rsidRDefault="007115A1" w:rsidP="00003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B61">
              <w:rPr>
                <w:rFonts w:ascii="Times New Roman" w:hAnsi="Times New Roman" w:cs="Times New Roman"/>
                <w:sz w:val="24"/>
                <w:szCs w:val="24"/>
              </w:rPr>
              <w:t>на открытие снежного городка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5A1" w:rsidRDefault="00711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Красноармейский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A1" w:rsidRPr="000612AF" w:rsidRDefault="007115A1" w:rsidP="00195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2AF">
              <w:rPr>
                <w:rFonts w:ascii="Times New Roman" w:hAnsi="Times New Roman" w:cs="Times New Roman"/>
                <w:sz w:val="24"/>
                <w:szCs w:val="24"/>
              </w:rPr>
              <w:t>27.12.2017</w:t>
            </w:r>
          </w:p>
          <w:p w:rsidR="007115A1" w:rsidRDefault="007115A1" w:rsidP="00195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A1" w:rsidRDefault="007115A1" w:rsidP="0019550B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</w:tr>
      <w:tr w:rsidR="007115A1" w:rsidTr="007115A1">
        <w:trPr>
          <w:trHeight w:val="309"/>
        </w:trPr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5A1" w:rsidRDefault="00711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5A1" w:rsidRPr="00003B61" w:rsidRDefault="00711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B61">
              <w:rPr>
                <w:rFonts w:ascii="Times New Roman" w:hAnsi="Times New Roman" w:cs="Times New Roman"/>
                <w:sz w:val="24"/>
                <w:szCs w:val="24"/>
              </w:rPr>
              <w:t>Новогодний спектакль для детей «Красавица и чудовище»»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5A1" w:rsidRDefault="007115A1" w:rsidP="006F0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сбест,</w:t>
            </w:r>
          </w:p>
          <w:p w:rsidR="007115A1" w:rsidRDefault="007115A1" w:rsidP="006F0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ская, 8</w:t>
            </w:r>
          </w:p>
          <w:p w:rsidR="007115A1" w:rsidRDefault="007115A1" w:rsidP="006F0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ДО</w:t>
            </w:r>
          </w:p>
          <w:p w:rsidR="007115A1" w:rsidRDefault="00711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бест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ая музыкальная школа»</w:t>
            </w:r>
          </w:p>
          <w:p w:rsidR="007115A1" w:rsidRDefault="00711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47-92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A1" w:rsidRPr="000612AF" w:rsidRDefault="007115A1" w:rsidP="00195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2AF">
              <w:rPr>
                <w:rFonts w:ascii="Times New Roman" w:hAnsi="Times New Roman" w:cs="Times New Roman"/>
                <w:sz w:val="24"/>
                <w:szCs w:val="24"/>
              </w:rPr>
              <w:t>28.12.2017</w:t>
            </w:r>
          </w:p>
          <w:p w:rsidR="007115A1" w:rsidRDefault="007115A1" w:rsidP="00195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A1" w:rsidRDefault="007115A1" w:rsidP="00061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  <w:p w:rsidR="007115A1" w:rsidRDefault="007115A1" w:rsidP="000612A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</w:tr>
      <w:tr w:rsidR="007115A1" w:rsidTr="007115A1">
        <w:trPr>
          <w:trHeight w:val="309"/>
        </w:trPr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5A1" w:rsidRDefault="00711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5A1" w:rsidRPr="00003B61" w:rsidRDefault="007115A1" w:rsidP="00003B61">
            <w:pPr>
              <w:jc w:val="center"/>
              <w:rPr>
                <w:rFonts w:ascii="Times New Roman" w:hAnsi="Times New Roman" w:cs="Times New Roman"/>
              </w:rPr>
            </w:pPr>
            <w:r w:rsidRPr="00E82520">
              <w:rPr>
                <w:rFonts w:ascii="Times New Roman" w:hAnsi="Times New Roman" w:cs="Times New Roman"/>
                <w:sz w:val="24"/>
                <w:szCs w:val="24"/>
              </w:rPr>
              <w:t xml:space="preserve">Театрализованное представление на открытии снежного городка </w:t>
            </w:r>
            <w:r w:rsidRPr="00E82520">
              <w:rPr>
                <w:rFonts w:ascii="Times New Roman" w:hAnsi="Times New Roman" w:cs="Times New Roman"/>
              </w:rPr>
              <w:t>«Как хороша новогодняя елка!»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5A1" w:rsidRDefault="007115A1" w:rsidP="006F0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. Белокаменный</w:t>
            </w:r>
          </w:p>
          <w:p w:rsidR="007115A1" w:rsidRDefault="00711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у спорткомплекса</w:t>
            </w:r>
          </w:p>
          <w:p w:rsidR="007115A1" w:rsidRDefault="00711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55-47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A1" w:rsidRPr="000612AF" w:rsidRDefault="007115A1" w:rsidP="00195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2AF">
              <w:rPr>
                <w:rFonts w:ascii="Times New Roman" w:hAnsi="Times New Roman" w:cs="Times New Roman"/>
                <w:sz w:val="24"/>
                <w:szCs w:val="24"/>
              </w:rPr>
              <w:t>28.12.2017</w:t>
            </w:r>
          </w:p>
          <w:p w:rsidR="007115A1" w:rsidRDefault="007115A1" w:rsidP="00195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A1" w:rsidRDefault="007115A1" w:rsidP="0019550B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</w:tr>
      <w:tr w:rsidR="007115A1" w:rsidTr="007115A1">
        <w:trPr>
          <w:trHeight w:val="309"/>
        </w:trPr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5A1" w:rsidRDefault="00711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5A1" w:rsidRPr="00E82520" w:rsidRDefault="007115A1" w:rsidP="00E82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ие ёлки «Серпантин новогодних затей»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5A1" w:rsidRDefault="007115A1" w:rsidP="006F0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1 квартал</w:t>
            </w:r>
          </w:p>
          <w:p w:rsidR="007115A1" w:rsidRDefault="007115A1" w:rsidP="006F0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ло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4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A1" w:rsidRPr="000612AF" w:rsidRDefault="007115A1" w:rsidP="00195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2AF">
              <w:rPr>
                <w:rFonts w:ascii="Times New Roman" w:hAnsi="Times New Roman" w:cs="Times New Roman"/>
                <w:sz w:val="24"/>
                <w:szCs w:val="24"/>
              </w:rPr>
              <w:t>28.12.2017</w:t>
            </w:r>
          </w:p>
          <w:p w:rsidR="007115A1" w:rsidRDefault="007115A1" w:rsidP="0019550B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A1" w:rsidRDefault="007115A1" w:rsidP="0019550B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</w:tr>
      <w:tr w:rsidR="007115A1" w:rsidTr="007115A1">
        <w:trPr>
          <w:trHeight w:val="309"/>
        </w:trPr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5A1" w:rsidRDefault="00711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5A1" w:rsidRDefault="00711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й спектакль для детей «Красавица и чудовище»»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5A1" w:rsidRDefault="007115A1" w:rsidP="006F0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сбест,</w:t>
            </w:r>
          </w:p>
          <w:p w:rsidR="007115A1" w:rsidRDefault="007115A1" w:rsidP="006F0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ская, 8</w:t>
            </w:r>
          </w:p>
          <w:p w:rsidR="007115A1" w:rsidRDefault="007115A1" w:rsidP="006F0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ДО</w:t>
            </w:r>
          </w:p>
          <w:p w:rsidR="007115A1" w:rsidRDefault="007115A1" w:rsidP="004B0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бест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ая музыкальная школа»</w:t>
            </w:r>
          </w:p>
          <w:p w:rsidR="007115A1" w:rsidRDefault="007115A1" w:rsidP="004B0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47-92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A1" w:rsidRPr="000612AF" w:rsidRDefault="007115A1" w:rsidP="00195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2AF">
              <w:rPr>
                <w:rFonts w:ascii="Times New Roman" w:hAnsi="Times New Roman" w:cs="Times New Roman"/>
                <w:sz w:val="24"/>
                <w:szCs w:val="24"/>
              </w:rPr>
              <w:t>29.12.2017</w:t>
            </w:r>
          </w:p>
          <w:p w:rsidR="007115A1" w:rsidRDefault="007115A1" w:rsidP="00195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A1" w:rsidRDefault="007115A1" w:rsidP="00061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  <w:p w:rsidR="007115A1" w:rsidRDefault="007115A1" w:rsidP="000612A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</w:tr>
      <w:tr w:rsidR="007115A1" w:rsidTr="007115A1">
        <w:trPr>
          <w:trHeight w:val="309"/>
        </w:trPr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5A1" w:rsidRDefault="00711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5A1" w:rsidRPr="00003B61" w:rsidRDefault="007115A1" w:rsidP="00003B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атрализованный праздник </w:t>
            </w:r>
            <w:r w:rsidRPr="00003B61">
              <w:rPr>
                <w:rFonts w:ascii="Times New Roman" w:hAnsi="Times New Roman" w:cs="Times New Roman"/>
              </w:rPr>
              <w:t>«Тайна старого башмачка»</w:t>
            </w:r>
          </w:p>
          <w:p w:rsidR="007115A1" w:rsidRDefault="007115A1" w:rsidP="00003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B61">
              <w:rPr>
                <w:rFonts w:ascii="Times New Roman" w:hAnsi="Times New Roman" w:cs="Times New Roman"/>
                <w:sz w:val="24"/>
                <w:szCs w:val="24"/>
              </w:rPr>
              <w:t>для детей отделения «Белокаменное» птицефабрики «Свердловская»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5A1" w:rsidRDefault="00711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Белокаменный</w:t>
            </w:r>
          </w:p>
          <w:p w:rsidR="007115A1" w:rsidRDefault="00711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ская, 14</w:t>
            </w:r>
          </w:p>
          <w:p w:rsidR="007115A1" w:rsidRDefault="00711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Дворец культуры «Вороний брод»</w:t>
            </w:r>
          </w:p>
          <w:p w:rsidR="007115A1" w:rsidRDefault="00711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55-47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A1" w:rsidRPr="000612AF" w:rsidRDefault="007115A1" w:rsidP="00195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2AF">
              <w:rPr>
                <w:rFonts w:ascii="Times New Roman" w:hAnsi="Times New Roman" w:cs="Times New Roman"/>
                <w:sz w:val="24"/>
                <w:szCs w:val="24"/>
              </w:rPr>
              <w:t>29.12.2017</w:t>
            </w:r>
          </w:p>
          <w:p w:rsidR="007115A1" w:rsidRDefault="007115A1" w:rsidP="00195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A1" w:rsidRDefault="007115A1" w:rsidP="0019550B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</w:tr>
      <w:tr w:rsidR="007115A1" w:rsidTr="007115A1">
        <w:trPr>
          <w:trHeight w:val="309"/>
        </w:trPr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5A1" w:rsidRDefault="00711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5A1" w:rsidRDefault="007115A1" w:rsidP="00635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р отдыха для тех, кому за тридцать «Новый год уж на пороге»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5A1" w:rsidRDefault="007115A1" w:rsidP="00207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Белокаменный</w:t>
            </w:r>
          </w:p>
          <w:p w:rsidR="007115A1" w:rsidRDefault="007115A1" w:rsidP="00207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ская, 14</w:t>
            </w:r>
          </w:p>
          <w:p w:rsidR="007115A1" w:rsidRDefault="007115A1" w:rsidP="00207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Дворец культуры «Вороний брод»</w:t>
            </w:r>
          </w:p>
          <w:p w:rsidR="007115A1" w:rsidRDefault="007115A1" w:rsidP="00207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-55-47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A1" w:rsidRPr="000612AF" w:rsidRDefault="007115A1" w:rsidP="00195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2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12.2017</w:t>
            </w:r>
          </w:p>
          <w:p w:rsidR="007115A1" w:rsidRDefault="007115A1" w:rsidP="0019550B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A1" w:rsidRDefault="007115A1" w:rsidP="0019550B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</w:tr>
      <w:tr w:rsidR="007115A1" w:rsidTr="007115A1">
        <w:trPr>
          <w:trHeight w:val="309"/>
        </w:trPr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5A1" w:rsidRDefault="00711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5A1" w:rsidRDefault="007115A1" w:rsidP="00635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р отдыха «Новый год к нам мчится»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5A1" w:rsidRDefault="007115A1" w:rsidP="0040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сбест,</w:t>
            </w:r>
          </w:p>
          <w:p w:rsidR="007115A1" w:rsidRDefault="007115A1" w:rsidP="0040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осковская, 21</w:t>
            </w:r>
          </w:p>
          <w:p w:rsidR="007115A1" w:rsidRDefault="007115A1" w:rsidP="0040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народной культуры «Лад»</w:t>
            </w:r>
          </w:p>
          <w:p w:rsidR="007115A1" w:rsidRDefault="007115A1" w:rsidP="0040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84-91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A1" w:rsidRPr="000612AF" w:rsidRDefault="007115A1" w:rsidP="00195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2AF">
              <w:rPr>
                <w:rFonts w:ascii="Times New Roman" w:hAnsi="Times New Roman" w:cs="Times New Roman"/>
                <w:sz w:val="24"/>
                <w:szCs w:val="24"/>
              </w:rPr>
              <w:t>29.12.2017</w:t>
            </w:r>
          </w:p>
          <w:p w:rsidR="007115A1" w:rsidRPr="0040062E" w:rsidRDefault="007115A1" w:rsidP="00195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A1" w:rsidRDefault="007115A1" w:rsidP="000612A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0062E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</w:tr>
      <w:tr w:rsidR="007115A1" w:rsidTr="007115A1">
        <w:trPr>
          <w:trHeight w:val="309"/>
        </w:trPr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5A1" w:rsidRDefault="00711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5A1" w:rsidRDefault="007115A1" w:rsidP="00635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е вечера в кругу друзей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5A1" w:rsidRDefault="007115A1" w:rsidP="00635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сбест,</w:t>
            </w:r>
          </w:p>
          <w:p w:rsidR="007115A1" w:rsidRDefault="007115A1" w:rsidP="00635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Осипенко, 32</w:t>
            </w:r>
          </w:p>
          <w:p w:rsidR="007115A1" w:rsidRDefault="007115A1" w:rsidP="00635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Центр культуры и досуга им. Горького»</w:t>
            </w:r>
          </w:p>
          <w:p w:rsidR="007115A1" w:rsidRDefault="007115A1" w:rsidP="00635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60-9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A1" w:rsidRPr="000612AF" w:rsidRDefault="007115A1" w:rsidP="00195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2AF">
              <w:rPr>
                <w:rFonts w:ascii="Times New Roman" w:hAnsi="Times New Roman" w:cs="Times New Roman"/>
                <w:sz w:val="24"/>
                <w:szCs w:val="24"/>
              </w:rPr>
              <w:t>29.12.2017</w:t>
            </w:r>
          </w:p>
          <w:p w:rsidR="007115A1" w:rsidRDefault="007115A1" w:rsidP="0019550B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A1" w:rsidRDefault="007115A1" w:rsidP="000612A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</w:tr>
      <w:tr w:rsidR="007115A1" w:rsidTr="007115A1">
        <w:trPr>
          <w:trHeight w:val="309"/>
        </w:trPr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5A1" w:rsidRDefault="00711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5A1" w:rsidRDefault="007115A1" w:rsidP="00491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е вечера в кругу друзей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5A1" w:rsidRDefault="007115A1" w:rsidP="00635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сбест,</w:t>
            </w:r>
          </w:p>
          <w:p w:rsidR="007115A1" w:rsidRDefault="007115A1" w:rsidP="00635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Осипенко, 32</w:t>
            </w:r>
          </w:p>
          <w:p w:rsidR="007115A1" w:rsidRDefault="007115A1" w:rsidP="00635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Центр культуры и досуга им. Горького»</w:t>
            </w:r>
          </w:p>
          <w:p w:rsidR="007115A1" w:rsidRDefault="007115A1" w:rsidP="00635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60-9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A1" w:rsidRPr="000612AF" w:rsidRDefault="007115A1" w:rsidP="00195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2AF">
              <w:rPr>
                <w:rFonts w:ascii="Times New Roman" w:hAnsi="Times New Roman" w:cs="Times New Roman"/>
                <w:sz w:val="24"/>
                <w:szCs w:val="24"/>
              </w:rPr>
              <w:t>30.12.2017</w:t>
            </w:r>
          </w:p>
          <w:p w:rsidR="007115A1" w:rsidRDefault="007115A1" w:rsidP="0019550B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A1" w:rsidRDefault="007115A1" w:rsidP="0019550B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</w:tr>
      <w:tr w:rsidR="007115A1" w:rsidTr="007115A1">
        <w:trPr>
          <w:trHeight w:val="309"/>
        </w:trPr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5A1" w:rsidRDefault="00711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5A1" w:rsidRDefault="007115A1" w:rsidP="00B06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р отдыха «Новый год к нам мчится»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5A1" w:rsidRDefault="007115A1" w:rsidP="00B06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сбест,</w:t>
            </w:r>
          </w:p>
          <w:p w:rsidR="007115A1" w:rsidRDefault="007115A1" w:rsidP="00B06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осковская, 21</w:t>
            </w:r>
          </w:p>
          <w:p w:rsidR="007115A1" w:rsidRDefault="007115A1" w:rsidP="00B06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народной культуры «Лад»</w:t>
            </w:r>
          </w:p>
          <w:p w:rsidR="007115A1" w:rsidRDefault="007115A1" w:rsidP="00B06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84-91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A1" w:rsidRPr="000612AF" w:rsidRDefault="007115A1" w:rsidP="00195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2AF">
              <w:rPr>
                <w:rFonts w:ascii="Times New Roman" w:hAnsi="Times New Roman" w:cs="Times New Roman"/>
                <w:sz w:val="24"/>
                <w:szCs w:val="24"/>
              </w:rPr>
              <w:t>30.12.2017</w:t>
            </w:r>
          </w:p>
          <w:p w:rsidR="007115A1" w:rsidRPr="0040062E" w:rsidRDefault="007115A1" w:rsidP="00195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A1" w:rsidRDefault="007115A1" w:rsidP="0019550B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0062E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</w:tr>
      <w:tr w:rsidR="007115A1" w:rsidTr="007115A1">
        <w:trPr>
          <w:trHeight w:val="309"/>
        </w:trPr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5A1" w:rsidRDefault="00711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5A1" w:rsidRDefault="007115A1" w:rsidP="00491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ие ёлки «Серпантин новогодних затей»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5A1" w:rsidRDefault="007115A1" w:rsidP="00635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панинцев</w:t>
            </w:r>
            <w:proofErr w:type="spellEnd"/>
          </w:p>
          <w:p w:rsidR="007115A1" w:rsidRDefault="007115A1" w:rsidP="00635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Заречная, 15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A1" w:rsidRPr="000612AF" w:rsidRDefault="007115A1" w:rsidP="00195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2AF">
              <w:rPr>
                <w:rFonts w:ascii="Times New Roman" w:hAnsi="Times New Roman" w:cs="Times New Roman"/>
                <w:sz w:val="24"/>
                <w:szCs w:val="24"/>
              </w:rPr>
              <w:t>30.12.2017</w:t>
            </w:r>
          </w:p>
          <w:p w:rsidR="007115A1" w:rsidRDefault="007115A1" w:rsidP="0019550B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A1" w:rsidRDefault="007115A1" w:rsidP="0019550B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</w:tr>
      <w:tr w:rsidR="007115A1" w:rsidTr="007115A1">
        <w:trPr>
          <w:trHeight w:val="309"/>
        </w:trPr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5A1" w:rsidRDefault="00711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5A1" w:rsidRDefault="007115A1" w:rsidP="00491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ее шоу-представление «Новый год стучится в двери»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5A1" w:rsidRDefault="007115A1" w:rsidP="00207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Белокаменный</w:t>
            </w:r>
          </w:p>
          <w:p w:rsidR="007115A1" w:rsidRDefault="007115A1" w:rsidP="00207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ская, 14</w:t>
            </w:r>
          </w:p>
          <w:p w:rsidR="007115A1" w:rsidRDefault="007115A1" w:rsidP="00207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Дворец культуры «Вороний брод»</w:t>
            </w:r>
          </w:p>
          <w:p w:rsidR="007115A1" w:rsidRDefault="007115A1" w:rsidP="00207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55-47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A1" w:rsidRPr="000612AF" w:rsidRDefault="007115A1" w:rsidP="00195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2AF">
              <w:rPr>
                <w:rFonts w:ascii="Times New Roman" w:hAnsi="Times New Roman" w:cs="Times New Roman"/>
                <w:sz w:val="24"/>
                <w:szCs w:val="24"/>
              </w:rPr>
              <w:t>31.12.2017</w:t>
            </w:r>
          </w:p>
          <w:p w:rsidR="007115A1" w:rsidRDefault="007115A1" w:rsidP="0019550B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A1" w:rsidRDefault="007115A1" w:rsidP="0019550B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</w:tr>
      <w:tr w:rsidR="007115A1" w:rsidTr="007115A1">
        <w:trPr>
          <w:trHeight w:val="309"/>
        </w:trPr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5A1" w:rsidRDefault="007115A1" w:rsidP="00A81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5A1" w:rsidRDefault="007115A1" w:rsidP="00491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й музыкальный спектакль для детей и родителей</w:t>
            </w:r>
          </w:p>
          <w:p w:rsidR="007115A1" w:rsidRDefault="007115A1" w:rsidP="00491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Тайна старого башмачка»</w:t>
            </w:r>
          </w:p>
          <w:p w:rsidR="007115A1" w:rsidRDefault="007115A1" w:rsidP="00491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массовкой у елки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5A1" w:rsidRDefault="007115A1" w:rsidP="006F0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сбест,</w:t>
            </w:r>
          </w:p>
          <w:p w:rsidR="007115A1" w:rsidRDefault="00711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Осипенко, 32</w:t>
            </w:r>
          </w:p>
          <w:p w:rsidR="007115A1" w:rsidRDefault="00711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Центр культуры и досуга им. Горького»</w:t>
            </w:r>
          </w:p>
          <w:p w:rsidR="007115A1" w:rsidRDefault="00711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60-9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A1" w:rsidRPr="000612AF" w:rsidRDefault="007115A1" w:rsidP="00195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2AF">
              <w:rPr>
                <w:rFonts w:ascii="Times New Roman" w:hAnsi="Times New Roman" w:cs="Times New Roman"/>
                <w:sz w:val="24"/>
                <w:szCs w:val="24"/>
              </w:rPr>
              <w:t>03.01.2018</w:t>
            </w:r>
          </w:p>
          <w:p w:rsidR="007115A1" w:rsidRDefault="007115A1" w:rsidP="00195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A1" w:rsidRDefault="007115A1" w:rsidP="00061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7115A1" w:rsidRDefault="007115A1" w:rsidP="000612A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</w:tr>
      <w:tr w:rsidR="007115A1" w:rsidTr="007115A1">
        <w:trPr>
          <w:trHeight w:val="309"/>
        </w:trPr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5A1" w:rsidRDefault="00711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5A1" w:rsidRDefault="007115A1" w:rsidP="00491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й музыкальный спектакль для детей и родителей</w:t>
            </w:r>
          </w:p>
          <w:p w:rsidR="007115A1" w:rsidRDefault="007115A1" w:rsidP="00491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Тайна старого башмачка»</w:t>
            </w:r>
          </w:p>
          <w:p w:rsidR="007115A1" w:rsidRDefault="007115A1" w:rsidP="00491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массовкой у елки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A1" w:rsidRDefault="007115A1" w:rsidP="00E41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сбест,</w:t>
            </w:r>
          </w:p>
          <w:p w:rsidR="007115A1" w:rsidRDefault="007115A1" w:rsidP="00E41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Осипенко, 32</w:t>
            </w:r>
          </w:p>
          <w:p w:rsidR="007115A1" w:rsidRDefault="007115A1" w:rsidP="00E41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Центр культуры и досуга им. Горького»</w:t>
            </w:r>
          </w:p>
          <w:p w:rsidR="007115A1" w:rsidRDefault="007115A1" w:rsidP="00E41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60-9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A1" w:rsidRPr="000612AF" w:rsidRDefault="007115A1" w:rsidP="00195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2AF">
              <w:rPr>
                <w:rFonts w:ascii="Times New Roman" w:hAnsi="Times New Roman" w:cs="Times New Roman"/>
                <w:sz w:val="24"/>
                <w:szCs w:val="24"/>
              </w:rPr>
              <w:t>04.01.2018</w:t>
            </w:r>
          </w:p>
          <w:p w:rsidR="007115A1" w:rsidRDefault="007115A1" w:rsidP="00195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A1" w:rsidRDefault="007115A1" w:rsidP="00061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7115A1" w:rsidRDefault="007115A1" w:rsidP="000612A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</w:tr>
      <w:tr w:rsidR="007115A1" w:rsidTr="007115A1">
        <w:trPr>
          <w:trHeight w:val="309"/>
        </w:trPr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5A1" w:rsidRDefault="00711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5A1" w:rsidRDefault="00711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игровая программа «Новогодние приключения»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5A1" w:rsidRDefault="00711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Красноармейский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A1" w:rsidRPr="000612AF" w:rsidRDefault="007115A1" w:rsidP="00195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2AF">
              <w:rPr>
                <w:rFonts w:ascii="Times New Roman" w:hAnsi="Times New Roman" w:cs="Times New Roman"/>
                <w:sz w:val="24"/>
                <w:szCs w:val="24"/>
              </w:rPr>
              <w:t>04.01.2018</w:t>
            </w:r>
          </w:p>
          <w:p w:rsidR="007115A1" w:rsidRDefault="007115A1" w:rsidP="00195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A1" w:rsidRDefault="007115A1" w:rsidP="0019550B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</w:tr>
      <w:tr w:rsidR="007115A1" w:rsidTr="007115A1">
        <w:trPr>
          <w:trHeight w:val="309"/>
        </w:trPr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5A1" w:rsidRDefault="00711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5A1" w:rsidRDefault="00711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игровая программа «Новогодние приключения»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5A1" w:rsidRDefault="00711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Белокаменный</w:t>
            </w:r>
          </w:p>
          <w:p w:rsidR="007115A1" w:rsidRDefault="00711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ская, 14</w:t>
            </w:r>
          </w:p>
          <w:p w:rsidR="007115A1" w:rsidRDefault="00711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Дворец культуры «Вороний брод»</w:t>
            </w:r>
          </w:p>
          <w:p w:rsidR="007115A1" w:rsidRDefault="00711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55-47</w:t>
            </w:r>
          </w:p>
          <w:p w:rsidR="007115A1" w:rsidRDefault="00711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A1" w:rsidRPr="000612AF" w:rsidRDefault="007115A1" w:rsidP="00195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2AF">
              <w:rPr>
                <w:rFonts w:ascii="Times New Roman" w:hAnsi="Times New Roman" w:cs="Times New Roman"/>
                <w:sz w:val="24"/>
                <w:szCs w:val="24"/>
              </w:rPr>
              <w:t>05.01.2018</w:t>
            </w:r>
          </w:p>
          <w:p w:rsidR="007115A1" w:rsidRDefault="007115A1" w:rsidP="00195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A1" w:rsidRDefault="007115A1" w:rsidP="0019550B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</w:tr>
      <w:tr w:rsidR="007115A1" w:rsidTr="007115A1">
        <w:trPr>
          <w:trHeight w:val="309"/>
        </w:trPr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5A1" w:rsidRDefault="00711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5A1" w:rsidRDefault="007115A1" w:rsidP="00491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огодний музыкальный спектакль для детей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телей</w:t>
            </w:r>
          </w:p>
          <w:p w:rsidR="007115A1" w:rsidRDefault="007115A1" w:rsidP="00491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Тайна старого башмачка»</w:t>
            </w:r>
          </w:p>
          <w:p w:rsidR="007115A1" w:rsidRDefault="007115A1" w:rsidP="00491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массовкой у елки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5A1" w:rsidRDefault="00711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Асбест,</w:t>
            </w:r>
          </w:p>
          <w:p w:rsidR="007115A1" w:rsidRDefault="00711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Осипенко, 32</w:t>
            </w:r>
          </w:p>
          <w:p w:rsidR="007115A1" w:rsidRDefault="00711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УК «Центр культуры и досуга им. Горького»</w:t>
            </w:r>
          </w:p>
          <w:p w:rsidR="007115A1" w:rsidRDefault="00711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60-9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A1" w:rsidRPr="000612AF" w:rsidRDefault="007115A1" w:rsidP="00195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2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.01.2018</w:t>
            </w:r>
          </w:p>
          <w:p w:rsidR="007115A1" w:rsidRDefault="007115A1" w:rsidP="00195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A1" w:rsidRDefault="007115A1" w:rsidP="00061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7115A1" w:rsidRDefault="007115A1" w:rsidP="000612A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</w:tr>
      <w:tr w:rsidR="007115A1" w:rsidTr="007115A1">
        <w:trPr>
          <w:trHeight w:val="309"/>
        </w:trPr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5A1" w:rsidRDefault="00711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5A1" w:rsidRDefault="00711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ждественский концерт </w:t>
            </w:r>
          </w:p>
          <w:p w:rsidR="007115A1" w:rsidRDefault="00711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д Рождественской звездой»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5A1" w:rsidRDefault="007115A1" w:rsidP="00E41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сбест,</w:t>
            </w:r>
          </w:p>
          <w:p w:rsidR="007115A1" w:rsidRDefault="007115A1" w:rsidP="00E41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Осипенко, 32</w:t>
            </w:r>
          </w:p>
          <w:p w:rsidR="007115A1" w:rsidRDefault="007115A1" w:rsidP="00E41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Центр культуры и досуга им. Горького»</w:t>
            </w:r>
          </w:p>
          <w:p w:rsidR="007115A1" w:rsidRDefault="007115A1" w:rsidP="00E41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60-9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A1" w:rsidRPr="000612AF" w:rsidRDefault="007115A1" w:rsidP="00195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2AF">
              <w:rPr>
                <w:rFonts w:ascii="Times New Roman" w:hAnsi="Times New Roman" w:cs="Times New Roman"/>
                <w:sz w:val="24"/>
                <w:szCs w:val="24"/>
              </w:rPr>
              <w:t>07.01.2018</w:t>
            </w:r>
          </w:p>
          <w:p w:rsidR="007115A1" w:rsidRDefault="007115A1" w:rsidP="00195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A1" w:rsidRDefault="007115A1" w:rsidP="0019550B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</w:tr>
      <w:tr w:rsidR="007115A1" w:rsidTr="007115A1">
        <w:trPr>
          <w:trHeight w:val="309"/>
        </w:trPr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5A1" w:rsidRDefault="00711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5A1" w:rsidRPr="005F0A8E" w:rsidRDefault="007115A1" w:rsidP="00195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A8E">
              <w:rPr>
                <w:rFonts w:ascii="Times New Roman" w:hAnsi="Times New Roman" w:cs="Times New Roman"/>
                <w:sz w:val="24"/>
                <w:szCs w:val="24"/>
              </w:rPr>
              <w:t>Функциональное многоборье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5A1" w:rsidRDefault="007115A1" w:rsidP="00195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сбест,</w:t>
            </w:r>
          </w:p>
          <w:p w:rsidR="007115A1" w:rsidRDefault="007115A1" w:rsidP="00396674">
            <w:pPr>
              <w:pStyle w:val="rmcjauad"/>
              <w:spacing w:before="0" w:beforeAutospacing="0" w:after="0" w:afterAutospacing="0" w:line="240" w:lineRule="exact"/>
            </w:pPr>
            <w:r>
              <w:t>ул</w:t>
            </w:r>
            <w:proofErr w:type="gramStart"/>
            <w:r>
              <w:t>.Ф</w:t>
            </w:r>
            <w:proofErr w:type="gramEnd"/>
            <w:r>
              <w:t>изкультурников, 28,</w:t>
            </w:r>
            <w:r w:rsidR="00396674">
              <w:t xml:space="preserve"> </w:t>
            </w:r>
            <w:r>
              <w:t>спортплощадка</w:t>
            </w:r>
          </w:p>
          <w:p w:rsidR="007115A1" w:rsidRDefault="007115A1" w:rsidP="00195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A1" w:rsidRPr="007115A1" w:rsidRDefault="007115A1" w:rsidP="00195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5A1">
              <w:rPr>
                <w:rFonts w:ascii="Times New Roman" w:hAnsi="Times New Roman" w:cs="Times New Roman"/>
                <w:sz w:val="24"/>
                <w:szCs w:val="24"/>
              </w:rPr>
              <w:t>03.01.2018</w:t>
            </w:r>
          </w:p>
          <w:p w:rsidR="007115A1" w:rsidRPr="007115A1" w:rsidRDefault="007115A1" w:rsidP="00195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A1" w:rsidRDefault="007115A1" w:rsidP="00195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A8E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</w:tr>
      <w:tr w:rsidR="007115A1" w:rsidTr="007115A1">
        <w:trPr>
          <w:trHeight w:val="309"/>
        </w:trPr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5A1" w:rsidRDefault="00711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5A1" w:rsidRPr="00AD25A1" w:rsidRDefault="007115A1" w:rsidP="00195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5A1">
              <w:rPr>
                <w:rFonts w:ascii="Times New Roman" w:hAnsi="Times New Roman" w:cs="Times New Roman"/>
                <w:sz w:val="24"/>
                <w:szCs w:val="24"/>
              </w:rPr>
              <w:t>Мини-футбол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5A1" w:rsidRDefault="007115A1" w:rsidP="00195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сбест,</w:t>
            </w:r>
          </w:p>
          <w:p w:rsidR="007115A1" w:rsidRDefault="007115A1" w:rsidP="00396674">
            <w:pPr>
              <w:pStyle w:val="rmcjauad"/>
              <w:spacing w:before="0" w:beforeAutospacing="0" w:after="0" w:afterAutospacing="0" w:line="240" w:lineRule="exact"/>
            </w:pPr>
            <w:r>
              <w:t>ул</w:t>
            </w:r>
            <w:proofErr w:type="gramStart"/>
            <w:r>
              <w:t>.</w:t>
            </w:r>
            <w:r w:rsidR="00396674">
              <w:t>Ф</w:t>
            </w:r>
            <w:proofErr w:type="gramEnd"/>
            <w:r>
              <w:t>изкультурников, 28,</w:t>
            </w:r>
            <w:r w:rsidR="00396674">
              <w:t xml:space="preserve"> </w:t>
            </w:r>
            <w:r>
              <w:t>спортплощадка</w:t>
            </w:r>
          </w:p>
          <w:p w:rsidR="007115A1" w:rsidRDefault="007115A1" w:rsidP="00195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A1" w:rsidRPr="007115A1" w:rsidRDefault="007115A1" w:rsidP="00195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5A1">
              <w:rPr>
                <w:rFonts w:ascii="Times New Roman" w:hAnsi="Times New Roman" w:cs="Times New Roman"/>
                <w:sz w:val="24"/>
                <w:szCs w:val="24"/>
              </w:rPr>
              <w:t>05.01.2018</w:t>
            </w:r>
          </w:p>
          <w:p w:rsidR="007115A1" w:rsidRPr="007115A1" w:rsidRDefault="007115A1" w:rsidP="00195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A1" w:rsidRDefault="007115A1" w:rsidP="00195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5A1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</w:tr>
      <w:tr w:rsidR="007115A1" w:rsidTr="007115A1">
        <w:trPr>
          <w:trHeight w:val="309"/>
        </w:trPr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5A1" w:rsidRDefault="00711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5A1" w:rsidRDefault="007115A1" w:rsidP="00195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елые старты»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5A1" w:rsidRDefault="007115A1" w:rsidP="00195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сбест,</w:t>
            </w:r>
          </w:p>
          <w:p w:rsidR="007115A1" w:rsidRDefault="007115A1" w:rsidP="00396674">
            <w:pPr>
              <w:pStyle w:val="rmcjauad"/>
              <w:spacing w:before="0" w:beforeAutospacing="0" w:after="0" w:afterAutospacing="0" w:line="240" w:lineRule="exact"/>
            </w:pPr>
            <w:r>
              <w:t>ул</w:t>
            </w:r>
            <w:proofErr w:type="gramStart"/>
            <w:r>
              <w:t>.Ф</w:t>
            </w:r>
            <w:proofErr w:type="gramEnd"/>
            <w:r>
              <w:t>изкультурников, 28,</w:t>
            </w:r>
            <w:r w:rsidR="00396674">
              <w:t xml:space="preserve"> </w:t>
            </w:r>
            <w:r>
              <w:t>спортплощадка</w:t>
            </w:r>
          </w:p>
          <w:p w:rsidR="007115A1" w:rsidRDefault="007115A1" w:rsidP="00195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A1" w:rsidRPr="007115A1" w:rsidRDefault="007115A1" w:rsidP="00195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5A1">
              <w:rPr>
                <w:rFonts w:ascii="Times New Roman" w:hAnsi="Times New Roman" w:cs="Times New Roman"/>
                <w:sz w:val="24"/>
                <w:szCs w:val="24"/>
              </w:rPr>
              <w:t>05.01.2018</w:t>
            </w:r>
          </w:p>
          <w:p w:rsidR="007115A1" w:rsidRPr="007115A1" w:rsidRDefault="007115A1" w:rsidP="00195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A1" w:rsidRDefault="007115A1" w:rsidP="00195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5A1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</w:tr>
    </w:tbl>
    <w:p w:rsidR="00595D30" w:rsidRDefault="00595D30"/>
    <w:sectPr w:rsidR="00595D30" w:rsidSect="00916E87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95D30"/>
    <w:rsid w:val="00003B61"/>
    <w:rsid w:val="000612AF"/>
    <w:rsid w:val="0006188D"/>
    <w:rsid w:val="000D31F4"/>
    <w:rsid w:val="00193985"/>
    <w:rsid w:val="00207F44"/>
    <w:rsid w:val="00283667"/>
    <w:rsid w:val="00396674"/>
    <w:rsid w:val="003F7AF8"/>
    <w:rsid w:val="0040062E"/>
    <w:rsid w:val="00480C88"/>
    <w:rsid w:val="004910F8"/>
    <w:rsid w:val="004B0807"/>
    <w:rsid w:val="00595D30"/>
    <w:rsid w:val="00620888"/>
    <w:rsid w:val="00635E1B"/>
    <w:rsid w:val="006F03EF"/>
    <w:rsid w:val="007115A1"/>
    <w:rsid w:val="00772FC9"/>
    <w:rsid w:val="008A3690"/>
    <w:rsid w:val="008E07D0"/>
    <w:rsid w:val="00916E87"/>
    <w:rsid w:val="00A8101A"/>
    <w:rsid w:val="00AF4BD6"/>
    <w:rsid w:val="00BF2955"/>
    <w:rsid w:val="00CD474A"/>
    <w:rsid w:val="00E41601"/>
    <w:rsid w:val="00E82520"/>
    <w:rsid w:val="00F332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D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5D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mcjauad">
    <w:name w:val="rmcjauad"/>
    <w:basedOn w:val="a"/>
    <w:rsid w:val="007115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9667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0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AEE41-6A60-47B3-B246-8D0135C87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3</Pages>
  <Words>545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5</cp:revision>
  <cp:lastPrinted>2017-12-15T03:39:00Z</cp:lastPrinted>
  <dcterms:created xsi:type="dcterms:W3CDTF">2016-11-29T03:15:00Z</dcterms:created>
  <dcterms:modified xsi:type="dcterms:W3CDTF">2017-12-27T08:22:00Z</dcterms:modified>
</cp:coreProperties>
</file>